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EA" w:rsidRDefault="0002364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617FEA" w:rsidTr="00617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17FEA" w:rsidRDefault="00023647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617FEA" w:rsidRDefault="00617FEA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617FEA" w:rsidTr="0061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17FEA" w:rsidRDefault="00023647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17FEA" w:rsidRDefault="0002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NOSENZO LUCCHESE SILVAN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17FEA" w:rsidRDefault="0002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17FEA" w:rsidRDefault="0002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0-1-18</w:t>
            </w:r>
          </w:p>
        </w:tc>
      </w:tr>
      <w:tr w:rsidR="00617FEA" w:rsidTr="00617FEA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617FEA" w:rsidRDefault="00023647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617FEA" w:rsidRDefault="0002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0</w:t>
            </w:r>
          </w:p>
        </w:tc>
        <w:tc>
          <w:tcPr>
            <w:tcW w:w="1457" w:type="dxa"/>
            <w:shd w:val="clear" w:color="auto" w:fill="FFFFFF" w:themeFill="background1"/>
          </w:tcPr>
          <w:p w:rsidR="00617FEA" w:rsidRDefault="0002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617FEA" w:rsidRDefault="0002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617FEA" w:rsidTr="0061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617FEA" w:rsidRDefault="00023647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617FEA" w:rsidRDefault="0002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617FEA" w:rsidRDefault="0002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617FEA" w:rsidRDefault="0002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617FEA" w:rsidRDefault="00617FEA">
      <w:pPr>
        <w:shd w:val="clear" w:color="auto" w:fill="FFFFFF" w:themeFill="background1"/>
        <w:rPr>
          <w:sz w:val="12"/>
          <w:szCs w:val="12"/>
        </w:rPr>
      </w:pPr>
    </w:p>
    <w:p w:rsidR="00617FEA" w:rsidRDefault="0002364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617FEA" w:rsidRDefault="00023647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8811350" r:id="rId9"/>
        </w:object>
      </w:r>
    </w:p>
    <w:p w:rsidR="00617FEA" w:rsidRDefault="00617FEA">
      <w:pPr>
        <w:rPr>
          <w:b/>
          <w:sz w:val="24"/>
          <w:szCs w:val="24"/>
          <w:u w:val="single"/>
        </w:rPr>
      </w:pPr>
    </w:p>
    <w:p w:rsidR="00617FEA" w:rsidRDefault="000236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617FEA" w:rsidRDefault="000236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Hipertrofia concéntrica leve.</w:t>
      </w:r>
    </w:p>
    <w:p w:rsidR="00617FEA" w:rsidRDefault="000236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617FEA" w:rsidRDefault="000236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relajación prolongada.</w:t>
      </w:r>
    </w:p>
    <w:p w:rsidR="00617FEA" w:rsidRDefault="000236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617FEA" w:rsidRDefault="000236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617FEA" w:rsidRDefault="000236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617FEA" w:rsidRDefault="000236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a aórtica es trivalva, presenta esclerosis con</w:t>
      </w:r>
      <w:r>
        <w:rPr>
          <w:rFonts w:asciiTheme="minorHAnsi" w:hAnsiTheme="minorHAnsi"/>
          <w:sz w:val="24"/>
        </w:rPr>
        <w:t xml:space="preserve"> apertura conservada. </w:t>
      </w:r>
    </w:p>
    <w:p w:rsidR="00617FEA" w:rsidRDefault="00023647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617FEA" w:rsidRDefault="000236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617FEA" w:rsidRDefault="000236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617FEA" w:rsidRDefault="000236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617FEA" w:rsidRDefault="0002364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617FEA" w:rsidRDefault="00617FEA">
      <w:pPr>
        <w:pStyle w:val="Normal1"/>
        <w:rPr>
          <w:rFonts w:asciiTheme="minorHAnsi" w:hAnsiTheme="minorHAnsi"/>
        </w:rPr>
      </w:pPr>
    </w:p>
    <w:p w:rsidR="00617FEA" w:rsidRDefault="00617FEA">
      <w:pPr>
        <w:pStyle w:val="Normal1"/>
        <w:rPr>
          <w:rFonts w:asciiTheme="minorHAnsi" w:hAnsiTheme="minorHAnsi"/>
        </w:rPr>
      </w:pPr>
    </w:p>
    <w:p w:rsidR="00617FEA" w:rsidRDefault="00617FEA">
      <w:pPr>
        <w:pStyle w:val="Normal1"/>
        <w:rPr>
          <w:rFonts w:asciiTheme="minorHAnsi" w:hAnsiTheme="minorHAnsi"/>
        </w:rPr>
      </w:pPr>
    </w:p>
    <w:p w:rsidR="00617FEA" w:rsidRDefault="00617FEA">
      <w:pPr>
        <w:pStyle w:val="Normal1"/>
        <w:rPr>
          <w:rFonts w:asciiTheme="minorHAnsi" w:hAnsiTheme="minorHAnsi"/>
        </w:rPr>
      </w:pPr>
    </w:p>
    <w:p w:rsidR="00617FEA" w:rsidRDefault="00617FEA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617FEA" w:rsidRDefault="00023647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617FEA" w:rsidRDefault="00617FEA">
      <w:pPr>
        <w:pStyle w:val="Normal1"/>
        <w:rPr>
          <w:rFonts w:asciiTheme="minorHAnsi" w:hAnsiTheme="minorHAnsi"/>
        </w:rPr>
      </w:pPr>
    </w:p>
    <w:p w:rsidR="00617FEA" w:rsidRDefault="00023647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Hipertrofia concéntrica leve del ventrículo izquierdo.</w:t>
      </w:r>
    </w:p>
    <w:p w:rsidR="00023647" w:rsidRDefault="00023647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sin disfunción.</w:t>
      </w:r>
    </w:p>
    <w:p w:rsidR="00023647" w:rsidRDefault="00023647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617FEA" w:rsidRDefault="00617FEA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617FEA" w:rsidRDefault="00617FEA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617FEA" w:rsidRDefault="00617FEA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617FEA" w:rsidRDefault="00617FEA">
      <w:pPr>
        <w:rPr>
          <w:b/>
          <w:sz w:val="16"/>
          <w:szCs w:val="16"/>
        </w:rPr>
      </w:pPr>
    </w:p>
    <w:p w:rsidR="00617FEA" w:rsidRDefault="00617FEA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617FEA" w:rsidRDefault="000236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617FEA" w:rsidRDefault="000236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617FEA" w:rsidRDefault="000236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617FEA" w:rsidRDefault="0002364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617FEA" w:rsidRDefault="00617FEA">
      <w:pPr>
        <w:rPr>
          <w:rFonts w:ascii="Arial" w:hAnsi="Arial" w:cs="Arial"/>
          <w:b/>
          <w:i/>
          <w:sz w:val="16"/>
          <w:szCs w:val="16"/>
        </w:rPr>
      </w:pPr>
    </w:p>
    <w:p w:rsidR="00617FEA" w:rsidRDefault="00617FEA">
      <w:pPr>
        <w:spacing w:after="0" w:line="240" w:lineRule="auto"/>
        <w:jc w:val="center"/>
        <w:rPr>
          <w:b/>
          <w:sz w:val="16"/>
          <w:szCs w:val="16"/>
        </w:rPr>
      </w:pPr>
    </w:p>
    <w:p w:rsidR="00617FEA" w:rsidRDefault="00617FEA">
      <w:pPr>
        <w:spacing w:after="0"/>
        <w:ind w:left="6237"/>
        <w:jc w:val="center"/>
        <w:rPr>
          <w:b/>
        </w:rPr>
      </w:pPr>
    </w:p>
    <w:sectPr w:rsidR="00617FEA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EA"/>
    <w:rsid w:val="00023647"/>
    <w:rsid w:val="00617FEA"/>
    <w:rsid w:val="0095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10B860-B467-4447-91F8-BDDDA0F5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1-30T12:52:00Z</dcterms:created>
  <dcterms:modified xsi:type="dcterms:W3CDTF">2018-01-30T12:56:00Z</dcterms:modified>
</cp:coreProperties>
</file>